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0E79C510" w:rsidR="00C86B64" w:rsidRPr="001D736A" w:rsidRDefault="00FC2360" w:rsidP="00111B46">
      <w:pPr>
        <w:pStyle w:val="ab"/>
        <w:ind w:firstLine="0"/>
        <w:jc w:val="left"/>
      </w:pPr>
      <w:r w:rsidRPr="001D736A">
        <w:t xml:space="preserve">Сведения о поступлении заявления об </w:t>
      </w:r>
      <w:r w:rsidR="00F5044D" w:rsidRPr="001D736A">
        <w:t>установлении</w:t>
      </w:r>
      <w:r w:rsidRPr="001D736A">
        <w:t xml:space="preserve"> </w:t>
      </w:r>
      <w:r w:rsidR="00EB704F" w:rsidRPr="001D736A">
        <w:t>международного</w:t>
      </w:r>
      <w:r w:rsidRPr="001D736A">
        <w:t xml:space="preserve"> маршрута регулярных перевозок (дата </w:t>
      </w:r>
      <w:r w:rsidRPr="006A18C2">
        <w:t xml:space="preserve">поступления </w:t>
      </w:r>
      <w:r w:rsidR="000A55A5">
        <w:t>29</w:t>
      </w:r>
      <w:r w:rsidR="00A9161D" w:rsidRPr="006A18C2">
        <w:t>.</w:t>
      </w:r>
      <w:r w:rsidR="00BE4F08" w:rsidRPr="006A18C2">
        <w:t>0</w:t>
      </w:r>
      <w:r w:rsidR="006A18C2" w:rsidRPr="006A18C2">
        <w:t>7</w:t>
      </w:r>
      <w:r w:rsidR="00303532" w:rsidRPr="006A18C2">
        <w:t>.</w:t>
      </w:r>
      <w:r w:rsidRPr="006A18C2">
        <w:t>20</w:t>
      </w:r>
      <w:r w:rsidR="00303532" w:rsidRPr="006A18C2">
        <w:t>2</w:t>
      </w:r>
      <w:r w:rsidR="00BE4F08" w:rsidRPr="006A18C2">
        <w:t>4</w:t>
      </w:r>
      <w:r w:rsidRPr="006A18C2">
        <w:t>)</w:t>
      </w:r>
      <w:r w:rsidR="00317DA7" w:rsidRPr="006A18C2">
        <w:t xml:space="preserve"> </w:t>
      </w:r>
      <w:r w:rsidRPr="006A18C2">
        <w:t>03-0</w:t>
      </w:r>
      <w:r w:rsidR="00BD65E9" w:rsidRPr="006A18C2">
        <w:t>1</w:t>
      </w:r>
      <w:r w:rsidRPr="006A18C2">
        <w:t>/</w:t>
      </w:r>
      <w:r w:rsidR="000A55A5">
        <w:t>7802</w:t>
      </w:r>
      <w:r w:rsidRPr="006A18C2"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B56346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0122E">
        <w:rPr>
          <w:rFonts w:hAnsi="Times New Roman"/>
        </w:rPr>
        <w:t>Гродно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00ECAAA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0122E">
        <w:rPr>
          <w:rStyle w:val="FontStyle27"/>
          <w:sz w:val="24"/>
          <w:szCs w:val="24"/>
        </w:rPr>
        <w:t>119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5799C3F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0122E">
        <w:rPr>
          <w:rStyle w:val="FontStyle27"/>
          <w:sz w:val="24"/>
          <w:szCs w:val="24"/>
        </w:rPr>
        <w:t>119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3C70" w14:textId="77777777" w:rsidR="00111B46" w:rsidRDefault="00382AA3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г. Санкт-Петербург, </w:t>
            </w:r>
            <w:r w:rsidR="00111B46">
              <w:rPr>
                <w:rFonts w:hAnsi="Times New Roman"/>
              </w:rPr>
              <w:t>наб.</w:t>
            </w:r>
            <w:r w:rsidRPr="00382AA3">
              <w:rPr>
                <w:rFonts w:hAnsi="Times New Roman"/>
              </w:rPr>
              <w:t xml:space="preserve"> Обводного канала, </w:t>
            </w:r>
          </w:p>
          <w:p w14:paraId="0A76EA07" w14:textId="09614F63" w:rsidR="00382AA3" w:rsidRPr="00382AA3" w:rsidRDefault="00382AA3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553D0F" w:rsidRPr="00382AA3" w14:paraId="6E0556C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3233" w14:textId="43B34937" w:rsidR="00553D0F" w:rsidRPr="00382AA3" w:rsidRDefault="00553D0F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ADD5" w14:textId="62125B64" w:rsidR="00553D0F" w:rsidRDefault="00553D0F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сковская область, г. Псков, </w:t>
            </w:r>
            <w:r w:rsidR="00833629">
              <w:rPr>
                <w:rFonts w:hAnsi="Times New Roman"/>
              </w:rPr>
              <w:t>ул. Вокзальная, 2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660" w14:textId="65E1EE5F" w:rsidR="00553D0F" w:rsidRPr="00382AA3" w:rsidRDefault="00553D0F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553D0F" w:rsidRPr="00382AA3" w14:paraId="5664124B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5937" w14:textId="6AC6C0DE" w:rsidR="00553D0F" w:rsidRDefault="00553D0F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943" w14:textId="0C3E255C" w:rsidR="00553D0F" w:rsidRDefault="00553D0F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Витебск, 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47B7" w14:textId="36339ACA" w:rsidR="00553D0F" w:rsidRPr="00382AA3" w:rsidRDefault="00553D0F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08B48A3C" w:rsidR="00D668CA" w:rsidRPr="00382AA3" w:rsidRDefault="00872E11" w:rsidP="00F04D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</w:t>
            </w:r>
            <w:r w:rsidR="00F04D2D">
              <w:rPr>
                <w:rFonts w:hAnsi="Times New Roman"/>
              </w:rPr>
              <w:t>В</w:t>
            </w:r>
            <w:r w:rsidRPr="00872E11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9545" w14:textId="77777777" w:rsidR="00757D5A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</w:p>
          <w:p w14:paraId="3EFB265D" w14:textId="1E7E6517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ул. Бобруйская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553D0F" w:rsidRPr="00382AA3" w14:paraId="50B2D462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E82D" w14:textId="6B116616" w:rsidR="00553D0F" w:rsidRPr="00872E11" w:rsidRDefault="00553D0F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родно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FA44" w14:textId="650C233C" w:rsidR="00553D0F" w:rsidRDefault="00553D0F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Гродно, ул. Красноармейская, 7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B62F" w14:textId="74C60096" w:rsidR="00553D0F" w:rsidRPr="001F7486" w:rsidRDefault="00553D0F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6A553B76" w:rsidR="00D668CA" w:rsidRPr="008D1B8E" w:rsidRDefault="00F04D2D" w:rsidP="00F04D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№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D668CA"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 января по «</w:t>
            </w:r>
            <w:r w:rsidR="00D668CA"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D668CA"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57D5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6F6B76C1" w:rsidR="00757D5A" w:rsidRPr="00FA70D6" w:rsidRDefault="00F04D2D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49F890BD" w:rsidR="00757D5A" w:rsidRPr="008D1B8E" w:rsidRDefault="00F2447B" w:rsidP="00F2447B">
            <w:pPr>
              <w:jc w:val="center"/>
            </w:pPr>
            <w:r>
              <w:t>17</w:t>
            </w:r>
            <w:r w:rsidR="00757D5A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04D2D" w:rsidRPr="008D1B8E" w14:paraId="57BD07E2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13A" w14:textId="7C3321C4" w:rsidR="00F04D2D" w:rsidRPr="00A72182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CB4" w14:textId="390F99E4" w:rsidR="00F04D2D" w:rsidRPr="00A72182" w:rsidRDefault="00F04D2D" w:rsidP="00F04D2D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F0A" w14:textId="341BD021" w:rsidR="00F04D2D" w:rsidRDefault="00F04D2D" w:rsidP="00F04D2D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0D2" w14:textId="5FD582CB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822" w14:textId="1D078150" w:rsidR="00F04D2D" w:rsidRDefault="00F2447B" w:rsidP="00F04D2D">
            <w:pPr>
              <w:jc w:val="center"/>
            </w:pPr>
            <w: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A89" w14:textId="43F88C31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D7DB9" w14:textId="3126FB22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F04D2D" w:rsidRPr="008D1B8E" w14:paraId="386FC899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BE6" w14:textId="50A34A46" w:rsidR="00F04D2D" w:rsidRPr="00A72182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38A" w14:textId="1D61FA98" w:rsidR="00F04D2D" w:rsidRPr="00A72182" w:rsidRDefault="00F04D2D" w:rsidP="00F04D2D">
            <w:pPr>
              <w:jc w:val="center"/>
            </w:pPr>
            <w:r w:rsidRPr="00BC33E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EEF" w14:textId="2A0C42F4" w:rsidR="00F04D2D" w:rsidRDefault="00F04D2D" w:rsidP="00F04D2D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C95" w14:textId="3F7D1E32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E17" w14:textId="3DFC2BA5" w:rsidR="00F04D2D" w:rsidRDefault="00F2447B" w:rsidP="00F04D2D">
            <w:pPr>
              <w:jc w:val="center"/>
            </w:pPr>
            <w:r>
              <w:t>0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9A8" w14:textId="0E233DB9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41893" w14:textId="7903A171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F04D2D" w:rsidRPr="008D1B8E" w14:paraId="1E1ACECB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B2C" w14:textId="24319FF4" w:rsidR="00F04D2D" w:rsidRDefault="00F04D2D" w:rsidP="00F04D2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 </w:t>
            </w:r>
          </w:p>
          <w:p w14:paraId="4E7B7191" w14:textId="175D4030" w:rsidR="00F04D2D" w:rsidRPr="00A72182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A34" w14:textId="52D750D1" w:rsidR="00F04D2D" w:rsidRPr="00A72182" w:rsidRDefault="00F04D2D" w:rsidP="00F04D2D">
            <w:pPr>
              <w:jc w:val="center"/>
            </w:pPr>
            <w:r w:rsidRPr="00BC33E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7A0" w14:textId="337150A0" w:rsidR="00F04D2D" w:rsidRDefault="00F04D2D" w:rsidP="00F04D2D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CFC" w14:textId="1B5577F2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A71" w14:textId="38E73730" w:rsidR="00F04D2D" w:rsidRDefault="00F2447B" w:rsidP="00F04D2D">
            <w:pPr>
              <w:jc w:val="center"/>
            </w:pPr>
            <w: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20C" w14:textId="193CEFBA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55DC2" w14:textId="51C56A64" w:rsidR="00F04D2D" w:rsidRPr="008D1B8E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</w:tr>
      <w:tr w:rsidR="00F04D2D" w:rsidRPr="008D1B8E" w14:paraId="0E9D17E3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6369E273" w:rsidR="00F04D2D" w:rsidRPr="008D1B8E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родн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F04D2D" w:rsidRPr="008D1B8E" w:rsidRDefault="00F04D2D" w:rsidP="00F04D2D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28ECA36D" w:rsidR="00F04D2D" w:rsidRPr="00FA70D6" w:rsidRDefault="00F04D2D" w:rsidP="00F04D2D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67C3DE6" w:rsidR="00F04D2D" w:rsidRPr="008D1B8E" w:rsidRDefault="00F2447B" w:rsidP="00F04D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F04D2D"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F04D2D" w:rsidRPr="008D1B8E" w:rsidRDefault="00F04D2D" w:rsidP="00F04D2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5C82223F" w:rsidR="00F04D2D" w:rsidRPr="008D1B8E" w:rsidRDefault="00F2447B" w:rsidP="00F2447B">
            <w:pPr>
              <w:jc w:val="center"/>
            </w:pPr>
            <w:r>
              <w:t>17</w:t>
            </w:r>
            <w:r w:rsidR="00F04D2D">
              <w:t>:</w:t>
            </w:r>
            <w: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56AC2C69" w:rsidR="00F04D2D" w:rsidRPr="008D1B8E" w:rsidRDefault="00F2447B" w:rsidP="00F04D2D">
            <w:pPr>
              <w:jc w:val="center"/>
            </w:pPr>
            <w:r>
              <w:t>119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119C979" w:rsidR="00D668CA" w:rsidRPr="008D1B8E" w:rsidRDefault="004F3351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D668CA" w:rsidRPr="008D1B8E">
              <w:rPr>
                <w:rFonts w:ascii="Times New Roman CYR" w:hAnsi="Times New Roman CYR" w:cs="Times New Roman CYR"/>
              </w:rPr>
              <w:t xml:space="preserve">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="00D668CA"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F04D2D">
              <w:rPr>
                <w:rFonts w:ascii="Times New Roman CYR" w:hAnsi="Times New Roman CYR" w:cs="Times New Roman CYR"/>
              </w:rPr>
              <w:t>«</w:t>
            </w:r>
            <w:r w:rsidR="00F04D2D" w:rsidRPr="008D1B8E">
              <w:rPr>
                <w:rFonts w:ascii="Times New Roman CYR" w:hAnsi="Times New Roman CYR" w:cs="Times New Roman CYR"/>
              </w:rPr>
              <w:t>01</w:t>
            </w:r>
            <w:r w:rsidR="00F04D2D">
              <w:rPr>
                <w:rFonts w:ascii="Times New Roman CYR" w:hAnsi="Times New Roman CYR" w:cs="Times New Roman CYR"/>
              </w:rPr>
              <w:t>» января по «</w:t>
            </w:r>
            <w:r w:rsidR="00F04D2D" w:rsidRPr="008D1B8E">
              <w:rPr>
                <w:rFonts w:ascii="Times New Roman CYR" w:hAnsi="Times New Roman CYR" w:cs="Times New Roman CYR"/>
              </w:rPr>
              <w:t>31</w:t>
            </w:r>
            <w:r w:rsidR="00F04D2D">
              <w:rPr>
                <w:rFonts w:ascii="Times New Roman CYR" w:hAnsi="Times New Roman CYR" w:cs="Times New Roman CYR"/>
              </w:rPr>
              <w:t xml:space="preserve">» </w:t>
            </w:r>
            <w:r w:rsidR="00F04D2D"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A0F53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491D592B" w:rsidR="00EA0F53" w:rsidRPr="008D1B8E" w:rsidRDefault="00EA0F53" w:rsidP="00EA0F5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родн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EA0F53" w:rsidRPr="008D1B8E" w:rsidRDefault="00EA0F53" w:rsidP="00EA0F53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5283DC52" w:rsidR="00EA0F53" w:rsidRPr="00526EEE" w:rsidRDefault="00EA0F53" w:rsidP="00EA0F53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3CFB5BFB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2AEDDE2E" w:rsidR="00EA0F53" w:rsidRPr="008D1B8E" w:rsidRDefault="00EA0F53" w:rsidP="00EA0F53">
            <w:pPr>
              <w:jc w:val="center"/>
            </w:pPr>
            <w:r>
              <w:t>1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3FADFD9B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0AC0B301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EA0F53" w:rsidRPr="008D1B8E" w14:paraId="4C436FB0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5CF" w14:textId="12795AAE" w:rsidR="00EA0F53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="00816CC2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</w:p>
          <w:p w14:paraId="0DE185E1" w14:textId="55DB7520" w:rsidR="00EA0F53" w:rsidRPr="00872E11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D26" w14:textId="4E72A0C7" w:rsidR="00EA0F53" w:rsidRPr="00756245" w:rsidRDefault="00EA0F53" w:rsidP="00EA0F53">
            <w:pPr>
              <w:jc w:val="center"/>
              <w:rPr>
                <w:rFonts w:hAnsi="Times New Roman"/>
              </w:rPr>
            </w:pPr>
            <w:r w:rsidRPr="00676DC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E6E" w14:textId="27A82489" w:rsidR="00EA0F53" w:rsidRDefault="00EA0F53" w:rsidP="00EA0F53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A58" w14:textId="21002D3B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E81" w14:textId="13853C87" w:rsidR="00EA0F53" w:rsidRDefault="00EA0F53" w:rsidP="00EA0F53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588" w14:textId="34914B7B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B54DE" w14:textId="17ACC7DB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EA0F53" w:rsidRPr="008D1B8E" w14:paraId="337565A5" w14:textId="77777777" w:rsidTr="00F04D2D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21D" w14:textId="5953BED4" w:rsidR="00EA0F53" w:rsidRPr="00872E11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975" w14:textId="1E8EC4DE" w:rsidR="00EA0F53" w:rsidRPr="00756245" w:rsidRDefault="00EA0F53" w:rsidP="00EA0F53">
            <w:pPr>
              <w:jc w:val="center"/>
              <w:rPr>
                <w:rFonts w:hAnsi="Times New Roman"/>
              </w:rPr>
            </w:pPr>
            <w:r w:rsidRPr="00676DC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CD0" w14:textId="788E6113" w:rsidR="00EA0F53" w:rsidRDefault="00EA0F53" w:rsidP="00EA0F53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34" w14:textId="34475A57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AFD" w14:textId="7A1A1661" w:rsidR="00EA0F53" w:rsidRDefault="00EA0F53" w:rsidP="00EA0F53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F1F" w14:textId="17053697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5CF7B" w14:textId="6E89F3F3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EA0F53" w:rsidRPr="008D1B8E" w14:paraId="173E821F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6EF" w14:textId="7B18936B" w:rsidR="00EA0F53" w:rsidRPr="00872E11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1A7" w14:textId="78DC5E03" w:rsidR="00EA0F53" w:rsidRPr="00756245" w:rsidRDefault="00EA0F53" w:rsidP="00EA0F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E3E9" w14:textId="092F16C8" w:rsidR="00EA0F53" w:rsidRDefault="00EA0F53" w:rsidP="00EA0F53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62" w14:textId="6833B037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EFF" w14:textId="4C382AB8" w:rsidR="00EA0F53" w:rsidRDefault="00EA0F53" w:rsidP="00EA0F53">
            <w:pPr>
              <w:jc w:val="center"/>
            </w:pPr>
            <w:r>
              <w:t>0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F8D" w14:textId="211588E4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68F90" w14:textId="47856E75" w:rsidR="00EA0F53" w:rsidRPr="008D1B8E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EA0F53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EA0F53" w:rsidRPr="008D1B8E" w:rsidRDefault="00EA0F53" w:rsidP="00EA0F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EA0F53" w:rsidRPr="008D1B8E" w:rsidRDefault="00EA0F53" w:rsidP="00EA0F53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34BD9017" w:rsidR="00EA0F53" w:rsidRPr="00526EEE" w:rsidRDefault="00EA0F53" w:rsidP="00EA0F53">
            <w:pPr>
              <w:jc w:val="center"/>
              <w:rPr>
                <w:rFonts w:hAnsi="Times New Roman"/>
                <w:highlight w:val="yellow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206A7618" w:rsidR="00EA0F53" w:rsidRPr="008D1B8E" w:rsidRDefault="00EA0F53" w:rsidP="00EA0F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48FEDB92" w:rsidR="00EA0F53" w:rsidRPr="008D1B8E" w:rsidRDefault="00EA0F53" w:rsidP="00EA0F53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6691EE1" w:rsidR="00EA0F53" w:rsidRPr="008D1B8E" w:rsidRDefault="00EA0F53" w:rsidP="00EA0F53">
            <w:pPr>
              <w:jc w:val="center"/>
            </w:pPr>
            <w: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476EE719" w:rsidR="00EA0F53" w:rsidRPr="008D1B8E" w:rsidRDefault="00EA0F53" w:rsidP="00EA0F53">
            <w:pPr>
              <w:jc w:val="center"/>
            </w:pPr>
            <w:r>
              <w:t>1190</w:t>
            </w:r>
          </w:p>
        </w:tc>
      </w:tr>
    </w:tbl>
    <w:p w14:paraId="36E6ADCD" w14:textId="22626D33" w:rsidR="00757D5A" w:rsidRPr="004F3351" w:rsidRDefault="005C2481" w:rsidP="004F3351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 xml:space="preserve">   </w:t>
      </w:r>
    </w:p>
    <w:p w14:paraId="22C5EF91" w14:textId="7E0F0C93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4F3351">
        <w:rPr>
          <w:rStyle w:val="FontStyle28"/>
          <w:sz w:val="24"/>
          <w:szCs w:val="24"/>
        </w:rPr>
        <w:t>2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F3351" w:rsidRPr="008D1B8E" w14:paraId="6CA5173D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F56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EC0EB4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FCB54F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5C447BB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4F7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53D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239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655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DDB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B8D1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B8FDFF3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98F45B2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8717E07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44FCAD82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C991B56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08BA742F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407DC8E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F3351" w:rsidRPr="008D1B8E" w14:paraId="6BCEDF7D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F7B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FF4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4F2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F52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A9A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94E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2A7E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F3351" w:rsidRPr="008D1B8E" w14:paraId="6B274E18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B5B1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F3351" w:rsidRPr="008D1B8E" w14:paraId="3DEC347C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E63A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F3351" w:rsidRPr="008D1B8E" w14:paraId="7A165C8F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4BA" w14:textId="77777777" w:rsidR="004F3351" w:rsidRPr="008D1B8E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894" w14:textId="77777777" w:rsidR="004F3351" w:rsidRPr="008D1B8E" w:rsidRDefault="004F3351" w:rsidP="004F3351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AC5" w14:textId="77777777" w:rsidR="004F3351" w:rsidRPr="00FA70D6" w:rsidRDefault="004F3351" w:rsidP="004F33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BB7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E48" w14:textId="77777777" w:rsidR="004F3351" w:rsidRPr="008D1B8E" w:rsidRDefault="004F3351" w:rsidP="004F3351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FD8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B338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F3351" w:rsidRPr="008D1B8E" w14:paraId="36224CDB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579" w14:textId="77777777" w:rsidR="004F3351" w:rsidRPr="00A72182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F9D" w14:textId="77777777" w:rsidR="004F3351" w:rsidRPr="00A72182" w:rsidRDefault="004F3351" w:rsidP="004F3351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68B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849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7E5" w14:textId="77777777" w:rsidR="004F3351" w:rsidRDefault="004F3351" w:rsidP="004F3351">
            <w:pPr>
              <w:jc w:val="center"/>
            </w:pPr>
            <w: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44D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31E68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4F3351" w:rsidRPr="008D1B8E" w14:paraId="54B2BF13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3590" w14:textId="77777777" w:rsidR="004F3351" w:rsidRPr="00A72182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482" w14:textId="77777777" w:rsidR="004F3351" w:rsidRPr="00A72182" w:rsidRDefault="004F3351" w:rsidP="004F3351">
            <w:pPr>
              <w:jc w:val="center"/>
            </w:pPr>
            <w:r w:rsidRPr="00BC33E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7FC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056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927" w14:textId="77777777" w:rsidR="004F3351" w:rsidRDefault="004F3351" w:rsidP="004F3351">
            <w:pPr>
              <w:jc w:val="center"/>
            </w:pPr>
            <w:r>
              <w:t>0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C2B3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3C72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4F3351" w:rsidRPr="008D1B8E" w14:paraId="42E717CF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7B0" w14:textId="351AD5C0" w:rsidR="004F3351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</w:p>
          <w:p w14:paraId="3CEEA855" w14:textId="77777777" w:rsidR="004F3351" w:rsidRPr="00A72182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636" w14:textId="77777777" w:rsidR="004F3351" w:rsidRPr="00A72182" w:rsidRDefault="004F3351" w:rsidP="004F3351">
            <w:pPr>
              <w:jc w:val="center"/>
            </w:pPr>
            <w:r w:rsidRPr="00BC33E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D96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6069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978" w14:textId="77777777" w:rsidR="004F3351" w:rsidRDefault="004F3351" w:rsidP="004F3351">
            <w:pPr>
              <w:jc w:val="center"/>
            </w:pPr>
            <w: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BD0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27FE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</w:tr>
      <w:tr w:rsidR="004F3351" w:rsidRPr="008D1B8E" w14:paraId="4254D462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68D" w14:textId="77777777" w:rsidR="004F3351" w:rsidRPr="008D1B8E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родн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DB5" w14:textId="77777777" w:rsidR="004F3351" w:rsidRPr="008D1B8E" w:rsidRDefault="004F3351" w:rsidP="004F3351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477" w14:textId="77777777" w:rsidR="004F3351" w:rsidRPr="00FA70D6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7FA9" w14:textId="77777777" w:rsidR="004F3351" w:rsidRPr="008D1B8E" w:rsidRDefault="004F3351" w:rsidP="004F33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57B" w14:textId="77777777" w:rsidR="004F3351" w:rsidRPr="008D1B8E" w:rsidRDefault="004F3351" w:rsidP="004F3351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A3" w14:textId="77777777" w:rsidR="004F3351" w:rsidRPr="008D1B8E" w:rsidRDefault="004F3351" w:rsidP="004F3351">
            <w:pPr>
              <w:jc w:val="center"/>
            </w:pPr>
            <w: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D2D04" w14:textId="77777777" w:rsidR="004F3351" w:rsidRPr="008D1B8E" w:rsidRDefault="004F3351" w:rsidP="004F3351">
            <w:pPr>
              <w:jc w:val="center"/>
            </w:pPr>
            <w:r>
              <w:t>1190</w:t>
            </w:r>
          </w:p>
        </w:tc>
      </w:tr>
      <w:tr w:rsidR="004F3351" w:rsidRPr="008D1B8E" w14:paraId="6DE5FEF3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9CF3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F3351" w:rsidRPr="008D1B8E" w14:paraId="687C20C7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A6F7" w14:textId="77777777" w:rsidR="004F3351" w:rsidRPr="008D1B8E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F3351" w:rsidRPr="008D1B8E" w14:paraId="50CC5B43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455" w14:textId="77777777" w:rsidR="004F3351" w:rsidRPr="008D1B8E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родн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C40" w14:textId="77777777" w:rsidR="004F3351" w:rsidRPr="008D1B8E" w:rsidRDefault="004F3351" w:rsidP="004F3351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854" w14:textId="77777777" w:rsidR="004F3351" w:rsidRPr="00526EEE" w:rsidRDefault="004F3351" w:rsidP="004F3351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9A2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A89" w14:textId="77777777" w:rsidR="004F3351" w:rsidRPr="008D1B8E" w:rsidRDefault="004F3351" w:rsidP="004F3351">
            <w:pPr>
              <w:jc w:val="center"/>
            </w:pPr>
            <w:r>
              <w:t>1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378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60D3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F3351" w:rsidRPr="008D1B8E" w14:paraId="5F1EE7CA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6A9" w14:textId="54986F52" w:rsidR="004F3351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="00816CC2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 </w:t>
            </w:r>
          </w:p>
          <w:p w14:paraId="0FCA5BC3" w14:textId="77777777" w:rsidR="004F3351" w:rsidRPr="00872E11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D90" w14:textId="77777777" w:rsidR="004F3351" w:rsidRPr="00756245" w:rsidRDefault="004F3351" w:rsidP="004F3351">
            <w:pPr>
              <w:jc w:val="center"/>
              <w:rPr>
                <w:rFonts w:hAnsi="Times New Roman"/>
              </w:rPr>
            </w:pPr>
            <w:r w:rsidRPr="00676DC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037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531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244" w14:textId="77777777" w:rsidR="004F3351" w:rsidRDefault="004F3351" w:rsidP="004F3351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FE5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3F230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4F3351" w:rsidRPr="008D1B8E" w14:paraId="1CD73A57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DBE" w14:textId="77777777" w:rsidR="004F3351" w:rsidRPr="00872E11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84D" w14:textId="77777777" w:rsidR="004F3351" w:rsidRPr="00756245" w:rsidRDefault="004F3351" w:rsidP="004F3351">
            <w:pPr>
              <w:jc w:val="center"/>
              <w:rPr>
                <w:rFonts w:hAnsi="Times New Roman"/>
              </w:rPr>
            </w:pPr>
            <w:r w:rsidRPr="00676DC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97E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03F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093" w14:textId="77777777" w:rsidR="004F3351" w:rsidRDefault="004F3351" w:rsidP="004F3351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061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59F25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4F3351" w:rsidRPr="008D1B8E" w14:paraId="43D42F0F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4AA" w14:textId="77777777" w:rsidR="004F3351" w:rsidRPr="00872E11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50F" w14:textId="77777777" w:rsidR="004F3351" w:rsidRPr="00756245" w:rsidRDefault="004F3351" w:rsidP="004F33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5E0" w14:textId="77777777" w:rsidR="004F3351" w:rsidRDefault="004F3351" w:rsidP="004F3351">
            <w:pPr>
              <w:jc w:val="center"/>
              <w:rPr>
                <w:rFonts w:hAnsi="Times New Roman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968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1C1C" w14:textId="77777777" w:rsidR="004F3351" w:rsidRDefault="004F3351" w:rsidP="004F3351">
            <w:pPr>
              <w:jc w:val="center"/>
            </w:pPr>
            <w:r>
              <w:t>0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5C7F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67DC7" w14:textId="77777777" w:rsidR="004F3351" w:rsidRPr="008D1B8E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4F3351" w:rsidRPr="008D1B8E" w14:paraId="37B101C8" w14:textId="77777777" w:rsidTr="004F33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E5A" w14:textId="77777777" w:rsidR="004F3351" w:rsidRPr="008D1B8E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C9C" w14:textId="77777777" w:rsidR="004F3351" w:rsidRPr="008D1B8E" w:rsidRDefault="004F3351" w:rsidP="004F3351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550" w14:textId="77777777" w:rsidR="004F3351" w:rsidRPr="00526EEE" w:rsidRDefault="004F3351" w:rsidP="004F3351">
            <w:pPr>
              <w:jc w:val="center"/>
              <w:rPr>
                <w:rFonts w:hAnsi="Times New Roman"/>
                <w:highlight w:val="yellow"/>
              </w:rPr>
            </w:pPr>
            <w:r w:rsidRPr="00E36ED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355" w14:textId="77777777" w:rsidR="004F3351" w:rsidRPr="008D1B8E" w:rsidRDefault="004F3351" w:rsidP="004F33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27A" w14:textId="77777777" w:rsidR="004F3351" w:rsidRPr="008D1B8E" w:rsidRDefault="004F3351" w:rsidP="004F3351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EA" w14:textId="77777777" w:rsidR="004F3351" w:rsidRPr="008D1B8E" w:rsidRDefault="004F3351" w:rsidP="004F3351">
            <w:pPr>
              <w:jc w:val="center"/>
            </w:pPr>
            <w: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DEBE" w14:textId="77777777" w:rsidR="004F3351" w:rsidRPr="008D1B8E" w:rsidRDefault="004F3351" w:rsidP="004F3351">
            <w:pPr>
              <w:jc w:val="center"/>
            </w:pPr>
            <w:r>
              <w:t>1190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9D7820" w:rsidRPr="00D961CF" w14:paraId="41A535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1C6" w14:textId="77777777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757" w14:textId="4BB7F6FB" w:rsidR="009D7820" w:rsidRPr="00C972EF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наб. Обводного канала (г. </w:t>
            </w:r>
            <w:r w:rsidRPr="00C972EF">
              <w:rPr>
                <w:rStyle w:val="FontStyle28"/>
                <w:sz w:val="24"/>
                <w:szCs w:val="24"/>
              </w:rPr>
              <w:t>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795A" w14:textId="77777777" w:rsidR="009D7820" w:rsidRPr="007767B1" w:rsidRDefault="009D782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382AA3" w:rsidRPr="00D961CF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34BC404B" w:rsidR="00382AA3" w:rsidRPr="009D7820" w:rsidRDefault="00382AA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AE8C025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9D7820">
              <w:rPr>
                <w:rStyle w:val="FontStyle28"/>
                <w:sz w:val="24"/>
                <w:szCs w:val="24"/>
              </w:rPr>
              <w:t>етровская (</w:t>
            </w:r>
            <w:r w:rsidR="00824106"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34FB3F1C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2C0DAB01" w:rsidR="00AC6563" w:rsidRPr="00C972EF" w:rsidRDefault="00AC6563" w:rsidP="009D782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r w:rsidR="009D7820">
              <w:rPr>
                <w:rStyle w:val="FontStyle28"/>
                <w:sz w:val="24"/>
                <w:szCs w:val="24"/>
              </w:rPr>
              <w:t>Прилукская</w:t>
            </w:r>
            <w:r w:rsidRPr="00C972EF">
              <w:rPr>
                <w:rStyle w:val="FontStyle28"/>
                <w:sz w:val="24"/>
                <w:szCs w:val="24"/>
              </w:rPr>
              <w:t xml:space="preserve"> </w:t>
            </w:r>
            <w:r w:rsidR="009D7820">
              <w:rPr>
                <w:rStyle w:val="FontStyle28"/>
                <w:sz w:val="24"/>
                <w:szCs w:val="24"/>
              </w:rPr>
              <w:t>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25B0E20D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C855B74" w:rsidR="00AC656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пр-т Лиговский </w:t>
            </w:r>
            <w:r w:rsidR="009D7820">
              <w:rPr>
                <w:rStyle w:val="FontStyle28"/>
                <w:sz w:val="24"/>
                <w:szCs w:val="24"/>
              </w:rPr>
              <w:t>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820" w:rsidRPr="00D961CF" w14:paraId="66160AE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FAF" w14:textId="77777777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2FE4" w14:textId="68086CFB" w:rsidR="009D7820" w:rsidRPr="00C972EF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Московский (г. </w:t>
            </w:r>
            <w:r w:rsidRPr="00C972EF">
              <w:rPr>
                <w:rStyle w:val="FontStyle28"/>
                <w:sz w:val="24"/>
                <w:szCs w:val="24"/>
              </w:rPr>
              <w:t>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0636" w14:textId="62DA3313" w:rsidR="009D7820" w:rsidRPr="007767B1" w:rsidRDefault="00463E79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0DDCCE23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22BD33CA" w:rsidR="00AC6563" w:rsidRPr="00C972EF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улковское шоссе</w:t>
            </w:r>
            <w:r w:rsidR="00AC6563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z w:val="24"/>
                <w:szCs w:val="24"/>
              </w:rPr>
              <w:t>(</w:t>
            </w:r>
            <w:r w:rsidR="00AC6563"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6ADCDE24" w:rsidR="00382AA3" w:rsidRPr="009D7820" w:rsidRDefault="00382AA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65499E8" w:rsidR="00382AA3" w:rsidRPr="00C972EF" w:rsidRDefault="009D7820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Киевское шоссе 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DB8735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36430B95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767E49C4" w:rsidR="00AC6563" w:rsidRPr="00C972EF" w:rsidRDefault="009D7820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Р-23 </w:t>
            </w:r>
            <w:r w:rsidR="00686E33">
              <w:rPr>
                <w:rStyle w:val="FontStyle28"/>
                <w:sz w:val="24"/>
                <w:szCs w:val="24"/>
              </w:rPr>
              <w:t>«Псков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6A82473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45201A63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646871A1" w:rsidR="00AC6563" w:rsidRPr="00C972EF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067E77C4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820" w:rsidRPr="00D961CF" w14:paraId="4ED881A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7BA117D6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488916F7" w:rsidR="009D7820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естовское</w:t>
            </w:r>
            <w:r w:rsidRPr="005A7192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3D688279" w:rsidR="009D7820" w:rsidRPr="007767B1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820" w:rsidRPr="00D961CF" w14:paraId="57E68F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6E1C5EB5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6CE78442" w:rsidR="009D7820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Октябрьский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6D622F93" w:rsidR="009D7820" w:rsidRPr="007767B1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820" w:rsidRPr="00D961CF" w14:paraId="13643AA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516A2A3B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4254B003" w:rsidR="009D7820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Вокзальная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6AC80F83" w:rsidR="009D7820" w:rsidRPr="007767B1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9E9E06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70E30999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239A8608" w:rsidR="00A45EBB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Октябрьский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1808113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80D833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50F42F90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478DC068" w:rsidR="00A45EBB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естовское</w:t>
            </w:r>
            <w:r w:rsidRPr="005A7192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088887B4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E9CE9F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42D18041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737C97D0" w:rsidR="00A45EBB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78CAC460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280213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7A320863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2EC1BE05" w:rsidR="00A45EBB" w:rsidRDefault="00686E33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 «Псков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15DC9BBA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C04E2D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6C78C8CE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5B8E0A77" w:rsidR="00A45EBB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00AF2E40" w:rsidR="00A45EBB" w:rsidRPr="007767B1" w:rsidRDefault="009D782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70BC7700" w:rsidR="00A45EBB" w:rsidRPr="009D7820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8E36F5A" w:rsidR="00A45EBB" w:rsidRPr="00C972EF" w:rsidRDefault="009D7820" w:rsidP="00AC656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4455DF4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294" w14:textId="092E380F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09AAEFF" w:rsidR="00AC6563" w:rsidRPr="00AC6563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Ленинградская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820" w:rsidRPr="00D961CF" w14:paraId="0A49174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7FE2" w14:textId="4D295112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244C852" w:rsidR="009D7820" w:rsidRPr="00AC6563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8569D6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Космонавтов</w:t>
            </w:r>
            <w:r w:rsidRPr="008569D6">
              <w:rPr>
                <w:rStyle w:val="FontStyle28"/>
                <w:sz w:val="24"/>
                <w:szCs w:val="24"/>
              </w:rPr>
              <w:t xml:space="preserve">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9D7820" w:rsidRPr="007767B1" w:rsidRDefault="009D7820" w:rsidP="009D78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820" w:rsidRPr="00D961CF" w14:paraId="1E952E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5FE" w14:textId="4517ED2A" w:rsidR="009D7820" w:rsidRPr="009D7820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235E90FA" w:rsidR="009D7820" w:rsidRPr="00AC6563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8569D6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Титова</w:t>
            </w:r>
            <w:r w:rsidRPr="008569D6">
              <w:rPr>
                <w:rStyle w:val="FontStyle28"/>
                <w:sz w:val="24"/>
                <w:szCs w:val="24"/>
              </w:rPr>
              <w:t xml:space="preserve">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9D7820" w:rsidRPr="007767B1" w:rsidRDefault="009D7820" w:rsidP="009D78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7DD03C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C20" w14:textId="41F244FE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DEC8A2D" w:rsidR="00AC6563" w:rsidRPr="00AC6563" w:rsidRDefault="009D7820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28057E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7E3" w14:textId="064D8ADC" w:rsidR="00AC6563" w:rsidRPr="009D7820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767DEBDC" w:rsidR="00AC6563" w:rsidRPr="00AC6563" w:rsidRDefault="009D7820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3927285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6FD3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D96E" w14:textId="052F93CF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1A77" w14:textId="71B24404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794AF7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272F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2497" w14:textId="0D460CA6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B1FD" w14:textId="5EE82F88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2A1BBD08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365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0656" w14:textId="45A9F1EE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F9C5" w14:textId="0C746BC5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3204387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414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E847" w14:textId="73B68E58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Смиловичский тракт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AA6F" w14:textId="6957259A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63B635F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331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348" w14:textId="2338C8AB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Партизанский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AF7" w14:textId="4F4A7842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3F6B0DE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2919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A18" w14:textId="4656E46B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Аранская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67DB" w14:textId="76F46AB8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00B7297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147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1101" w14:textId="4AFCEB74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Свердлова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46C0" w14:textId="19AF0085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2999369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9A2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6C83" w14:textId="0844BE41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Fonts w:hAnsi="Times New Roman"/>
              </w:rPr>
              <w:t xml:space="preserve">ул. Бобруйская, </w:t>
            </w:r>
            <w:r w:rsidRPr="007C3D15">
              <w:rPr>
                <w:rStyle w:val="FontStyle28"/>
                <w:sz w:val="24"/>
                <w:szCs w:val="24"/>
              </w:rPr>
              <w:t>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D46C" w14:textId="69B3A28A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5A97C82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02D5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A548" w14:textId="282D15C0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лары Цеткин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9765" w14:textId="2B6F7920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145A5A5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8616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CA17" w14:textId="7467672A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альварийская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B4DD" w14:textId="6E86972A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7C95CFC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33F8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78F4" w14:textId="006EAD06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Притыцкого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388" w14:textId="3C621E98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00D96148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A485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3678" w14:textId="30F07FEB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D41" w14:textId="1B3C7C45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4698EC8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36B9" w14:textId="77777777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1E65" w14:textId="4E6768EB" w:rsidR="00F365B3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Белуша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AB3C" w14:textId="7A782EBE" w:rsidR="00F365B3" w:rsidRPr="00F83586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B7BE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10B3F1A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6D3" w14:textId="67D4D171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BA31B4A" w:rsidR="00F365B3" w:rsidRPr="00C972EF" w:rsidRDefault="00F365B3" w:rsidP="00F365B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5F2F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Лидская</w:t>
            </w:r>
            <w:r w:rsidRPr="002A5F2F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F365B3" w:rsidRPr="007767B1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365B3" w:rsidRPr="00D961CF" w14:paraId="05D3852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4F6" w14:textId="6A73CCBE" w:rsidR="00F365B3" w:rsidRPr="009D7820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192B4C77" w:rsidR="00F365B3" w:rsidRPr="00C972EF" w:rsidRDefault="00F365B3" w:rsidP="00F365B3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пр-т Космонавтов</w:t>
            </w:r>
            <w:r w:rsidRPr="002A5F2F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F365B3" w:rsidRPr="007767B1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1397E1C6" w14:textId="77777777" w:rsidR="009D7DE5" w:rsidRDefault="009D7DE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9D7DE5" w:rsidRPr="00D961CF" w14:paraId="1BC60C8C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94A" w14:textId="77777777" w:rsidR="009D7DE5" w:rsidRPr="007767B1" w:rsidRDefault="009D7DE5" w:rsidP="008A549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4E75" w14:textId="77777777" w:rsidR="009D7DE5" w:rsidRPr="007767B1" w:rsidRDefault="009D7DE5" w:rsidP="008A5499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0C6C986D" w14:textId="77777777" w:rsidR="009D7DE5" w:rsidRPr="007767B1" w:rsidRDefault="009D7DE5" w:rsidP="008A5499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50BC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9D7DE5" w:rsidRPr="00D961CF" w14:paraId="4D68C70A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EF1" w14:textId="77777777" w:rsidR="009D7DE5" w:rsidRPr="007767B1" w:rsidRDefault="009D7DE5" w:rsidP="008A5499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D359" w14:textId="77777777" w:rsidR="009D7DE5" w:rsidRPr="007767B1" w:rsidRDefault="009D7DE5" w:rsidP="008A5499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E854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9D7DE5" w:rsidRPr="00D961CF" w14:paraId="4904525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362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8DE5" w14:textId="269F4C28" w:rsidR="009D7DE5" w:rsidRPr="00C972EF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Космонавтов</w:t>
            </w:r>
            <w:r w:rsidRPr="002A5F2F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551E" w14:textId="35EF0A4F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3C366E0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AEEA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1768" w14:textId="6CA86812" w:rsidR="009D7DE5" w:rsidRPr="00C972EF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5F2F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Лидская</w:t>
            </w:r>
            <w:r w:rsidRPr="002A5F2F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C6CD" w14:textId="2E6B4846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725F9FA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EE4B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6E5E" w14:textId="4E68B4E9" w:rsidR="009D7DE5" w:rsidRPr="00C972EF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ул. Белуша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BAF" w14:textId="64C07B85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5F26405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B9F9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3D" w14:textId="099827FF" w:rsidR="009D7DE5" w:rsidRPr="00C972EF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М-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FC9E" w14:textId="474F9234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7CE52D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4F0D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2D2" w14:textId="43803959" w:rsidR="009D7DE5" w:rsidRPr="00C972EF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Притыцкого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47BF" w14:textId="52A8BC84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C37CEE4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D86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992B" w14:textId="3283C230" w:rsidR="009D7DE5" w:rsidRPr="00C972EF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альварийская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D825" w14:textId="2E54F5D0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4E33B6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FDAA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078C" w14:textId="4BA1A3B3" w:rsidR="009D7DE5" w:rsidRPr="00C972EF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ул. Клары Цеткин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66D1" w14:textId="0C66E895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0666D5D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2308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B55C" w14:textId="318F8299" w:rsidR="009D7DE5" w:rsidRPr="00C972EF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Fonts w:hAnsi="Times New Roman"/>
              </w:rPr>
              <w:t xml:space="preserve">ул. Бобруйская, </w:t>
            </w:r>
            <w:r w:rsidRPr="007C3D15">
              <w:rPr>
                <w:rStyle w:val="FontStyle28"/>
                <w:sz w:val="24"/>
                <w:szCs w:val="24"/>
              </w:rPr>
              <w:t>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60E4" w14:textId="62F5628F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2CF386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1F67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6FC8" w14:textId="2064D1BC" w:rsidR="009D7DE5" w:rsidRPr="00C972EF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Свердлова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42CB" w14:textId="7AD2FE42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2F8BCEBD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3B95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8225" w14:textId="4ACB449C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Аранская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610" w14:textId="0B7122EA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4258252B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E3DB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0F11" w14:textId="6C73A701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Партизанский</w:t>
            </w:r>
            <w:r w:rsidRPr="007C3D1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D619" w14:textId="0E552515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7BD9C5C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C347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0C6" w14:textId="547B26D1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Смиловичский тракт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4792" w14:textId="737C4156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4C08851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339C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DEBB" w14:textId="564552B6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C6301">
              <w:rPr>
                <w:rStyle w:val="FontStyle28"/>
                <w:sz w:val="24"/>
                <w:szCs w:val="24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9DD4" w14:textId="00E36E9E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C4AFA2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8A3C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198F" w14:textId="519AA878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3CDF" w14:textId="301745F1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0D45DDD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540F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652B" w14:textId="353DD5DE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F26C" w14:textId="07E2FE48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B4E50C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62C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5EBC" w14:textId="20426A0F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2996" w14:textId="2A41B2F6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A500C7B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B13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C977" w14:textId="2EEB9512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199" w14:textId="357B5C4D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8D341C1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929E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7943" w14:textId="1243087D" w:rsidR="009D7DE5" w:rsidRPr="009D7DE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b/>
                <w:color w:val="000000" w:themeColor="text1"/>
              </w:rPr>
            </w:pPr>
            <w:r w:rsidRPr="008569D6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Титова</w:t>
            </w:r>
            <w:r w:rsidRPr="008569D6">
              <w:rPr>
                <w:rStyle w:val="FontStyle28"/>
                <w:sz w:val="24"/>
                <w:szCs w:val="24"/>
              </w:rPr>
              <w:t xml:space="preserve">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CC37" w14:textId="5890B865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2A1A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144A4FD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78FB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165F" w14:textId="123DC892" w:rsidR="009D7DE5" w:rsidRPr="00AC6563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осмонавтов</w:t>
            </w:r>
            <w:r w:rsidRPr="008569D6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z w:val="24"/>
                <w:szCs w:val="24"/>
              </w:rPr>
              <w:t>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DE2E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0A3D05FA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EA98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6EC3" w14:textId="43A3B9A7" w:rsidR="009D7DE5" w:rsidRPr="00AC6563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8569D6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 xml:space="preserve">Ленинградская </w:t>
            </w:r>
            <w:r w:rsidRPr="008569D6">
              <w:rPr>
                <w:rStyle w:val="FontStyle28"/>
                <w:sz w:val="24"/>
                <w:szCs w:val="24"/>
              </w:rPr>
              <w:t>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265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2C6A7F2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EDA8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3BD2" w14:textId="78078A16" w:rsidR="009D7DE5" w:rsidRPr="00AC6563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AF72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2E8E4EA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EE97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965" w14:textId="544966B3" w:rsidR="009D7DE5" w:rsidRPr="00AC6563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68E" w14:textId="77777777" w:rsidR="009D7DE5" w:rsidRPr="007767B1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D7DE5" w:rsidRPr="00D961CF" w14:paraId="7BA5B997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9005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CA43" w14:textId="54365021" w:rsidR="009D7DE5" w:rsidRPr="00AC6563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  <w:r w:rsidR="00686E33">
              <w:rPr>
                <w:rStyle w:val="FontStyle28"/>
                <w:sz w:val="24"/>
                <w:szCs w:val="24"/>
              </w:rPr>
              <w:t xml:space="preserve"> «Псков»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39E4" w14:textId="72BC05E8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3ADA42D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6ED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2952" w14:textId="1B3498E6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039C" w14:textId="31CBB46A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2A17AB5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99C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3129" w14:textId="4BDA6FFE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естовское</w:t>
            </w:r>
            <w:r w:rsidRPr="005A7192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C36A" w14:textId="7FF67722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32899F7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59E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4FC4" w14:textId="16074535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Октябрьский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E539" w14:textId="55199D8F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4041C6B4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5C75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ED5D" w14:textId="2FF6C53E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Вокзальная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E219" w14:textId="6CC06970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4E526EC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B744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774F" w14:textId="28F99DD6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Октябрьский</w:t>
            </w:r>
            <w:r w:rsidRPr="005A7192">
              <w:rPr>
                <w:rStyle w:val="FontStyle28"/>
                <w:sz w:val="24"/>
                <w:szCs w:val="24"/>
              </w:rPr>
              <w:t xml:space="preserve">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CFBD" w14:textId="24C45E21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2E2C657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8CA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6A12" w14:textId="0B28EB12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естовское</w:t>
            </w:r>
            <w:r w:rsidRPr="005A7192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0278" w14:textId="0E33C55F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4DF6D2A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AF6A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7B41" w14:textId="3BCEBA3A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4F4B" w14:textId="4FC2821B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637E0CB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30ED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9DB0" w14:textId="7E20B2AC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  <w:r w:rsidR="00686E33">
              <w:rPr>
                <w:rStyle w:val="FontStyle28"/>
                <w:sz w:val="24"/>
                <w:szCs w:val="24"/>
              </w:rPr>
              <w:t xml:space="preserve"> «Псков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525" w14:textId="28FC005C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75C9A11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FEB4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3601" w14:textId="4C9CE0E0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иевское шоссе 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8C84" w14:textId="1EA1B7BE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2283571E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981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02D6" w14:textId="144B89B0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улковское шоссе 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B7F0" w14:textId="128ACA53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2278B407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E714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A12F" w14:textId="02552E36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Московский (г. </w:t>
            </w:r>
            <w:r w:rsidRPr="00C972EF">
              <w:rPr>
                <w:rStyle w:val="FontStyle28"/>
                <w:sz w:val="24"/>
                <w:szCs w:val="24"/>
              </w:rPr>
              <w:t>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8DBE" w14:textId="6E9E149A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4B33A72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29B7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1BA8" w14:textId="2431239B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пр-т Лиговский </w:t>
            </w:r>
            <w:r>
              <w:rPr>
                <w:rStyle w:val="FontStyle28"/>
                <w:sz w:val="24"/>
                <w:szCs w:val="24"/>
              </w:rPr>
              <w:t>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57E" w14:textId="491F288E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08E3DA5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89B2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406A" w14:textId="0A53B587" w:rsidR="009D7DE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Курская</w:t>
            </w:r>
            <w:r w:rsidRPr="00C972EF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z w:val="24"/>
                <w:szCs w:val="24"/>
              </w:rPr>
              <w:t>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8AD" w14:textId="4C9507AB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3E8520FC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1F1D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5768" w14:textId="1AEC890D" w:rsidR="009D7DE5" w:rsidRPr="00C972EF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Днепроп</w:t>
            </w:r>
            <w:r>
              <w:rPr>
                <w:rStyle w:val="FontStyle28"/>
                <w:sz w:val="24"/>
                <w:szCs w:val="24"/>
              </w:rPr>
              <w:t>етровская (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E948" w14:textId="11B05C1D" w:rsidR="009D7DE5" w:rsidRPr="007767B1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D7DE5" w:rsidRPr="00D961CF" w14:paraId="02EA1B7D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4239" w14:textId="77777777" w:rsidR="009D7DE5" w:rsidRPr="009D7820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5F72" w14:textId="4086EDBC" w:rsidR="009D7DE5" w:rsidRPr="00C972EF" w:rsidRDefault="009D7DE5" w:rsidP="009D7DE5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 xml:space="preserve">наб. Обводного канала (г. </w:t>
            </w:r>
            <w:r w:rsidRPr="00C972EF">
              <w:rPr>
                <w:rStyle w:val="FontStyle28"/>
                <w:sz w:val="24"/>
                <w:szCs w:val="24"/>
              </w:rPr>
              <w:t>Санкт- Петербург</w:t>
            </w:r>
            <w:r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70FC" w14:textId="35CA911D" w:rsidR="009D7DE5" w:rsidRPr="00F83586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93FD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4346"/>
        <w:gridCol w:w="4159"/>
      </w:tblGrid>
      <w:tr w:rsidR="007767B1" w:rsidRPr="007767B1" w14:paraId="7DC52DF3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8A5499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7767B1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7767B1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7767B1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7767B1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8A5499" w:rsidRPr="007767B1" w14:paraId="052CD1D8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8A5499" w:rsidRPr="007767B1" w:rsidRDefault="008A5499" w:rsidP="008A54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A66A868" w:rsidR="008A5499" w:rsidRPr="007767B1" w:rsidRDefault="008A5499" w:rsidP="008A549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Витеб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2B" w14:textId="4BD8B718" w:rsidR="008A5499" w:rsidRPr="008D0D4F" w:rsidRDefault="008A5499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 рос. руб. / 90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02E67283" w:rsidR="008A5499" w:rsidRPr="007767B1" w:rsidRDefault="00C857C4" w:rsidP="008A549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4A687F54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51434202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B1E0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45F48319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872E11">
              <w:rPr>
                <w:rFonts w:hAnsi="Times New Roman"/>
              </w:rPr>
              <w:t xml:space="preserve"> «Центральный», г. Мин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923" w14:textId="74598395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50</w:t>
            </w:r>
            <w:r w:rsidRPr="003B7F77">
              <w:rPr>
                <w:rFonts w:hAnsi="Times New Roman"/>
              </w:rPr>
              <w:t xml:space="preserve"> рос. руб. / </w:t>
            </w:r>
            <w:r>
              <w:rPr>
                <w:rFonts w:hAnsi="Times New Roman"/>
              </w:rPr>
              <w:t>1175</w:t>
            </w:r>
            <w:r w:rsidRPr="003B7F77">
              <w:rPr>
                <w:rFonts w:hAnsi="Times New Roman"/>
              </w:rPr>
              <w:t xml:space="preserve">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0490C09D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34EB9F69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30A5" w14:textId="1C482CDB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B1E0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E0A4" w14:textId="46E288E5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родно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BDFC" w14:textId="621CE373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00</w:t>
            </w:r>
            <w:r w:rsidRPr="003B7F77">
              <w:rPr>
                <w:rFonts w:hAnsi="Times New Roman"/>
              </w:rPr>
              <w:t xml:space="preserve"> рос. руб. / </w:t>
            </w:r>
            <w:r>
              <w:rPr>
                <w:rFonts w:hAnsi="Times New Roman"/>
              </w:rPr>
              <w:t>1550</w:t>
            </w:r>
            <w:r w:rsidRPr="003B7F77">
              <w:rPr>
                <w:rFonts w:hAnsi="Times New Roman"/>
              </w:rPr>
              <w:t xml:space="preserve">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2E2F" w14:textId="403A0A79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48CE75F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E607" w14:textId="16E23D71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285" w14:textId="7648774F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5FBA" w14:textId="1EB6F888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50</w:t>
            </w:r>
            <w:r w:rsidRPr="003B7F77">
              <w:rPr>
                <w:rFonts w:hAnsi="Times New Roman"/>
              </w:rPr>
              <w:t xml:space="preserve"> рос. руб. / </w:t>
            </w:r>
            <w:r>
              <w:rPr>
                <w:rFonts w:hAnsi="Times New Roman"/>
              </w:rPr>
              <w:t>725</w:t>
            </w:r>
            <w:r w:rsidRPr="003B7F77">
              <w:rPr>
                <w:rFonts w:hAnsi="Times New Roman"/>
              </w:rPr>
              <w:t xml:space="preserve">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513D" w14:textId="0DB089B8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16CB3117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2C58" w14:textId="005BD951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1CC" w14:textId="193E256A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872E11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32E" w14:textId="386E95C5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B7F77">
              <w:rPr>
                <w:rFonts w:hAnsi="Times New Roman"/>
              </w:rPr>
              <w:t>1800 рос. руб. / 90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DE7" w14:textId="48A00F71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7C53F1FC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B343" w14:textId="5EACB3EB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DED0" w14:textId="7BAA8F81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родно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AB8" w14:textId="65765DC8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0</w:t>
            </w:r>
            <w:r w:rsidRPr="003B7F77">
              <w:rPr>
                <w:rFonts w:hAnsi="Times New Roman"/>
              </w:rPr>
              <w:t xml:space="preserve"> рос. руб. / </w:t>
            </w:r>
            <w:r>
              <w:rPr>
                <w:rFonts w:hAnsi="Times New Roman"/>
              </w:rPr>
              <w:t>1270</w:t>
            </w:r>
            <w:r w:rsidRPr="003B7F77">
              <w:rPr>
                <w:rFonts w:hAnsi="Times New Roman"/>
              </w:rPr>
              <w:t xml:space="preserve">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EA1C" w14:textId="3F7D3359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2FC4FA14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62C6" w14:textId="0551C413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00721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1CC5" w14:textId="56A2236E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9F69" w14:textId="48E93E29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Pr="003B7F7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л</w:t>
            </w:r>
            <w:r w:rsidRPr="003B7F77">
              <w:rPr>
                <w:rFonts w:hAnsi="Times New Roman"/>
              </w:rPr>
              <w:t xml:space="preserve">. руб. / </w:t>
            </w:r>
            <w:r>
              <w:rPr>
                <w:rFonts w:hAnsi="Times New Roman"/>
              </w:rPr>
              <w:t>25</w:t>
            </w:r>
            <w:r w:rsidRPr="003B7F7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л</w:t>
            </w:r>
            <w:r w:rsidRPr="003B7F77">
              <w:rPr>
                <w:rFonts w:hAnsi="Times New Roman"/>
              </w:rPr>
              <w:t>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413" w14:textId="4127BA3E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052521D9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8FDD" w14:textId="2CDBB3CB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00721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F671" w14:textId="7D6D87AF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08C5" w14:textId="1079675F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  <w:r w:rsidRPr="006B3152">
              <w:rPr>
                <w:rFonts w:hAnsi="Times New Roman"/>
              </w:rPr>
              <w:t xml:space="preserve"> бел. руб. / </w:t>
            </w:r>
            <w:r>
              <w:rPr>
                <w:rFonts w:hAnsi="Times New Roman"/>
              </w:rPr>
              <w:t>33</w:t>
            </w:r>
            <w:r w:rsidRPr="006B3152">
              <w:rPr>
                <w:rFonts w:hAnsi="Times New Roman"/>
              </w:rPr>
              <w:t xml:space="preserve">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3E7E" w14:textId="2C20BF5B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7B27EEBC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3F51" w14:textId="2E37CDC1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0689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ECC6" w14:textId="25360EE6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CC6" w14:textId="5D62271D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  <w:r w:rsidRPr="006B3152">
              <w:rPr>
                <w:rFonts w:hAnsi="Times New Roman"/>
              </w:rPr>
              <w:t xml:space="preserve"> бел. руб. / </w:t>
            </w:r>
            <w:r>
              <w:rPr>
                <w:rFonts w:hAnsi="Times New Roman"/>
              </w:rPr>
              <w:t>33</w:t>
            </w:r>
            <w:r w:rsidRPr="006B3152">
              <w:rPr>
                <w:rFonts w:hAnsi="Times New Roman"/>
              </w:rPr>
              <w:t xml:space="preserve">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EA14" w14:textId="7F59CFEF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52753023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4210" w14:textId="2DDD2E18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0689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20A0" w14:textId="10CC01CB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7889" w14:textId="632E54AE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Pr="006B3152">
              <w:rPr>
                <w:rFonts w:hAnsi="Times New Roman"/>
              </w:rPr>
              <w:t xml:space="preserve"> бел. руб. / </w:t>
            </w:r>
            <w:r>
              <w:rPr>
                <w:rFonts w:hAnsi="Times New Roman"/>
              </w:rPr>
              <w:t>43</w:t>
            </w:r>
            <w:r w:rsidRPr="006B3152">
              <w:rPr>
                <w:rFonts w:hAnsi="Times New Roman"/>
              </w:rPr>
              <w:t xml:space="preserve">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F484" w14:textId="338B07C6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22A91B8E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1DFB" w14:textId="1F982817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137D">
              <w:rPr>
                <w:rFonts w:hAnsi="Times New Roman"/>
              </w:rPr>
              <w:t>АВ г. Гр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DC6F" w14:textId="25E66286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CD4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5547" w14:textId="7F040E8C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  <w:r w:rsidRPr="006B3152">
              <w:rPr>
                <w:rFonts w:hAnsi="Times New Roman"/>
              </w:rPr>
              <w:t xml:space="preserve"> бел. руб. / </w:t>
            </w:r>
            <w:r>
              <w:rPr>
                <w:rFonts w:hAnsi="Times New Roman"/>
              </w:rPr>
              <w:t>45</w:t>
            </w:r>
            <w:r w:rsidRPr="006B3152">
              <w:rPr>
                <w:rFonts w:hAnsi="Times New Roman"/>
              </w:rPr>
              <w:t xml:space="preserve">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8586" w14:textId="77B60BD2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  <w:tr w:rsidR="00C857C4" w:rsidRPr="007767B1" w14:paraId="4617565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FC0A" w14:textId="2B46D03A" w:rsidR="00C857C4" w:rsidRPr="008D0D4F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137D">
              <w:rPr>
                <w:rFonts w:hAnsi="Times New Roman"/>
              </w:rPr>
              <w:t>АВ г. Гр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0218" w14:textId="17ED9724" w:rsidR="00C857C4" w:rsidRPr="007767B1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334D" w14:textId="2A067D64" w:rsidR="00C857C4" w:rsidRPr="007767B1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</w:t>
            </w:r>
            <w:r w:rsidRPr="006B3152">
              <w:rPr>
                <w:rFonts w:hAnsi="Times New Roman"/>
              </w:rPr>
              <w:t xml:space="preserve"> бел. руб. / </w:t>
            </w:r>
            <w:r>
              <w:rPr>
                <w:rFonts w:hAnsi="Times New Roman"/>
              </w:rPr>
              <w:t>55</w:t>
            </w:r>
            <w:r w:rsidRPr="006B3152">
              <w:rPr>
                <w:rFonts w:hAnsi="Times New Roman"/>
              </w:rPr>
              <w:t xml:space="preserve">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EFFC" w14:textId="1DF06FC7" w:rsidR="00C857C4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E3493">
              <w:rPr>
                <w:rFonts w:eastAsia="MS Mincho" w:hAnsi="Times New Roman"/>
              </w:rPr>
              <w:t>свыше нормы 20% от стоимости билета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6A18C2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6A18C2" w:rsidRDefault="00A27AAD" w:rsidP="006A18C2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6A18C2" w:rsidRDefault="00A27AAD" w:rsidP="006A18C2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6A18C2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6A18C2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6A18C2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685C591" w:rsidR="00A27AAD" w:rsidRPr="006A18C2" w:rsidRDefault="00C857C4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131E81C7" w:rsidR="00A27AAD" w:rsidRPr="006A18C2" w:rsidRDefault="00824106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Евро-</w:t>
            </w:r>
            <w:r w:rsidR="00C857C4">
              <w:rPr>
                <w:rFonts w:hAnsi="Times New Roman"/>
                <w:sz w:val="22"/>
                <w:szCs w:val="22"/>
              </w:rPr>
              <w:t>5</w:t>
            </w:r>
          </w:p>
        </w:tc>
      </w:tr>
    </w:tbl>
    <w:p w14:paraId="7981F5F8" w14:textId="77777777" w:rsidR="007767B1" w:rsidRPr="006A18C2" w:rsidRDefault="007767B1" w:rsidP="00095793">
      <w:pPr>
        <w:pStyle w:val="Style18"/>
        <w:widowControl/>
        <w:rPr>
          <w:rStyle w:val="FontStyle28"/>
        </w:rPr>
      </w:pPr>
    </w:p>
    <w:p w14:paraId="7C15D1C6" w14:textId="11CCE2C2" w:rsidR="00095793" w:rsidRPr="008D0D4F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8D0D4F">
        <w:rPr>
          <w:rStyle w:val="FontStyle28"/>
          <w:sz w:val="24"/>
          <w:szCs w:val="24"/>
        </w:rPr>
        <w:t>7.</w:t>
      </w:r>
      <w:r w:rsidR="00C857C4">
        <w:rPr>
          <w:rStyle w:val="FontStyle28"/>
          <w:sz w:val="24"/>
          <w:szCs w:val="24"/>
        </w:rPr>
        <w:t>2</w:t>
      </w:r>
      <w:r w:rsidRPr="008D0D4F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7142829" w:rsidR="007767B1" w:rsidRPr="00A27AAD" w:rsidRDefault="00C857C4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76456E9" w:rsidR="007767B1" w:rsidRPr="00A27AAD" w:rsidRDefault="00C857C4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1617B9F5" w:rsidR="007767B1" w:rsidRPr="00A27AAD" w:rsidRDefault="00824106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C857C4"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32ED281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0122E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D0122E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4</w:t>
      </w:r>
      <w:r w:rsidR="0094227B">
        <w:rPr>
          <w:rFonts w:ascii="Times New Roman CYR" w:hAnsi="Times New Roman CYR" w:cs="Times New Roman CYR"/>
        </w:rPr>
        <w:t xml:space="preserve"> г.</w:t>
      </w:r>
    </w:p>
    <w:p w14:paraId="42DAAE57" w14:textId="6BBF776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D0A55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D0122E">
        <w:rPr>
          <w:rFonts w:ascii="Times New Roman CYR" w:hAnsi="Times New Roman CYR" w:cs="Times New Roman CYR"/>
        </w:rPr>
        <w:t>07</w:t>
      </w:r>
      <w:r w:rsidR="00824106">
        <w:rPr>
          <w:rFonts w:ascii="Times New Roman CYR" w:hAnsi="Times New Roman CYR" w:cs="Times New Roman CYR"/>
        </w:rPr>
        <w:t>.2029</w:t>
      </w:r>
      <w:r w:rsidR="0094227B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C4989"/>
    <w:multiLevelType w:val="hybridMultilevel"/>
    <w:tmpl w:val="8364F4C2"/>
    <w:lvl w:ilvl="0" w:tplc="6DA012D8">
      <w:start w:val="1"/>
      <w:numFmt w:val="decimal"/>
      <w:lvlText w:val="%1"/>
      <w:lvlJc w:val="righ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6E9"/>
    <w:multiLevelType w:val="hybridMultilevel"/>
    <w:tmpl w:val="8364F4C2"/>
    <w:lvl w:ilvl="0" w:tplc="6DA012D8">
      <w:start w:val="1"/>
      <w:numFmt w:val="decimal"/>
      <w:lvlText w:val="%1"/>
      <w:lvlJc w:val="righ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78923">
    <w:abstractNumId w:val="3"/>
  </w:num>
  <w:num w:numId="2" w16cid:durableId="86314937">
    <w:abstractNumId w:val="1"/>
  </w:num>
  <w:num w:numId="3" w16cid:durableId="1421372576">
    <w:abstractNumId w:val="0"/>
  </w:num>
  <w:num w:numId="4" w16cid:durableId="43911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4AA0"/>
    <w:rsid w:val="000A55A5"/>
    <w:rsid w:val="000B632D"/>
    <w:rsid w:val="000E21B6"/>
    <w:rsid w:val="00111B46"/>
    <w:rsid w:val="00114BCC"/>
    <w:rsid w:val="0012181C"/>
    <w:rsid w:val="00122F68"/>
    <w:rsid w:val="001A0676"/>
    <w:rsid w:val="001D736A"/>
    <w:rsid w:val="00291DDC"/>
    <w:rsid w:val="002A55A8"/>
    <w:rsid w:val="002F1E6C"/>
    <w:rsid w:val="002F4A7E"/>
    <w:rsid w:val="00303532"/>
    <w:rsid w:val="00317DA7"/>
    <w:rsid w:val="003461CC"/>
    <w:rsid w:val="00382AA3"/>
    <w:rsid w:val="003A15EB"/>
    <w:rsid w:val="00401555"/>
    <w:rsid w:val="00431142"/>
    <w:rsid w:val="0045388C"/>
    <w:rsid w:val="00463E79"/>
    <w:rsid w:val="0047417C"/>
    <w:rsid w:val="004D1B9A"/>
    <w:rsid w:val="004F3351"/>
    <w:rsid w:val="00526EEE"/>
    <w:rsid w:val="005322B8"/>
    <w:rsid w:val="00547F56"/>
    <w:rsid w:val="00553D0F"/>
    <w:rsid w:val="00561B19"/>
    <w:rsid w:val="00570615"/>
    <w:rsid w:val="00574AF3"/>
    <w:rsid w:val="00575820"/>
    <w:rsid w:val="005A3C54"/>
    <w:rsid w:val="005C2481"/>
    <w:rsid w:val="005E4A53"/>
    <w:rsid w:val="005E703A"/>
    <w:rsid w:val="00627D28"/>
    <w:rsid w:val="006522DF"/>
    <w:rsid w:val="00686E33"/>
    <w:rsid w:val="006A18C2"/>
    <w:rsid w:val="006A79F7"/>
    <w:rsid w:val="006E0D4E"/>
    <w:rsid w:val="00757D5A"/>
    <w:rsid w:val="007767B1"/>
    <w:rsid w:val="007A57CA"/>
    <w:rsid w:val="007B21B6"/>
    <w:rsid w:val="007F6ACF"/>
    <w:rsid w:val="00816CC2"/>
    <w:rsid w:val="00824106"/>
    <w:rsid w:val="00833629"/>
    <w:rsid w:val="00835FEE"/>
    <w:rsid w:val="00865241"/>
    <w:rsid w:val="00872E11"/>
    <w:rsid w:val="00890B2B"/>
    <w:rsid w:val="008947CA"/>
    <w:rsid w:val="008A5499"/>
    <w:rsid w:val="008C0BCB"/>
    <w:rsid w:val="008D0D4F"/>
    <w:rsid w:val="008E42BE"/>
    <w:rsid w:val="0092104B"/>
    <w:rsid w:val="0094227B"/>
    <w:rsid w:val="009B37D1"/>
    <w:rsid w:val="009D7820"/>
    <w:rsid w:val="009D7DE5"/>
    <w:rsid w:val="00A27AAD"/>
    <w:rsid w:val="00A425B0"/>
    <w:rsid w:val="00A45EBB"/>
    <w:rsid w:val="00A9161D"/>
    <w:rsid w:val="00A951CC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57C4"/>
    <w:rsid w:val="00C86B64"/>
    <w:rsid w:val="00C972EF"/>
    <w:rsid w:val="00CA11B0"/>
    <w:rsid w:val="00CB6B1A"/>
    <w:rsid w:val="00D0122E"/>
    <w:rsid w:val="00D0358C"/>
    <w:rsid w:val="00D12EA4"/>
    <w:rsid w:val="00D25D93"/>
    <w:rsid w:val="00D27663"/>
    <w:rsid w:val="00D3133F"/>
    <w:rsid w:val="00D668CA"/>
    <w:rsid w:val="00D75B43"/>
    <w:rsid w:val="00D961CF"/>
    <w:rsid w:val="00DA7C1C"/>
    <w:rsid w:val="00E27975"/>
    <w:rsid w:val="00EA0F53"/>
    <w:rsid w:val="00EB200A"/>
    <w:rsid w:val="00EB704F"/>
    <w:rsid w:val="00F04D2D"/>
    <w:rsid w:val="00F2447B"/>
    <w:rsid w:val="00F365B3"/>
    <w:rsid w:val="00F44A9E"/>
    <w:rsid w:val="00F4787C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05002A2-AD54-4A5C-9CFF-56910486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18BD-6757-46E5-AEC9-D582ECF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8</cp:revision>
  <cp:lastPrinted>2023-04-04T11:36:00Z</cp:lastPrinted>
  <dcterms:created xsi:type="dcterms:W3CDTF">2024-07-31T06:08:00Z</dcterms:created>
  <dcterms:modified xsi:type="dcterms:W3CDTF">2024-08-0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